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B9F0" w14:textId="77777777" w:rsidR="009A6CC8" w:rsidRPr="00CF5D2D" w:rsidRDefault="009A6CC8" w:rsidP="009A6CC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D0F983" wp14:editId="3000E125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CCA1804" wp14:editId="6008278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E1F463" wp14:editId="7E693B3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867FB" w14:textId="77777777" w:rsidR="009A6CC8" w:rsidRPr="003E69E7" w:rsidRDefault="009A6CC8" w:rsidP="009A6CC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F4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78867FB" w14:textId="77777777" w:rsidR="009A6CC8" w:rsidRPr="003E69E7" w:rsidRDefault="009A6CC8" w:rsidP="009A6CC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FAB377B" w14:textId="77777777" w:rsidR="009A6CC8" w:rsidRDefault="009A6CC8" w:rsidP="009A6CC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67C36F0" w14:textId="77777777" w:rsidR="009A6CC8" w:rsidRDefault="009A6CC8" w:rsidP="009A6C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545315" w14:textId="77777777" w:rsidR="009A6CC8" w:rsidRDefault="009A6CC8" w:rsidP="009A6C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040173" w14:textId="77777777" w:rsidR="009A6CC8" w:rsidRPr="001400FA" w:rsidRDefault="009A6CC8" w:rsidP="009A6CC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70B89B26" w14:textId="77777777" w:rsidR="009A6CC8" w:rsidRPr="001400FA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25031A" w14:textId="77777777" w:rsidR="009A6CC8" w:rsidRPr="001400FA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F4F7DB" w14:textId="77777777" w:rsidR="009A6CC8" w:rsidRPr="001400FA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D54653" w14:textId="77777777" w:rsidR="009A6CC8" w:rsidRPr="00CF5D2D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FF7E014" w14:textId="77777777" w:rsidR="009A6CC8" w:rsidRPr="00CF5D2D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5C37E8" w14:textId="77777777" w:rsidR="009A6CC8" w:rsidRPr="0053429D" w:rsidRDefault="009A6CC8" w:rsidP="009A6CC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3D9948D" w14:textId="77777777" w:rsidR="009A6CC8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24B3D2" w14:textId="77777777" w:rsidR="009A6CC8" w:rsidRPr="00CF5D2D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136DE2" w14:textId="77777777" w:rsidR="009A6CC8" w:rsidRPr="00CF5D2D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86B54D6" w14:textId="77777777" w:rsidR="009A6CC8" w:rsidRPr="00533DE8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A2787F" w14:textId="77777777" w:rsidR="009A6CC8" w:rsidRPr="00533DE8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F5896A" w14:textId="77777777" w:rsidR="009A6CC8" w:rsidRPr="00533DE8" w:rsidRDefault="009A6CC8" w:rsidP="009A6CC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5A562ED" w14:textId="77777777" w:rsidR="009A6CC8" w:rsidRPr="00533DE8" w:rsidRDefault="009A6CC8" w:rsidP="009A6CC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51E72213" w:rsidR="006C2730" w:rsidRPr="006470B2" w:rsidRDefault="009A6CC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470B2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470B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470B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470B2">
        <w:rPr>
          <w:rFonts w:ascii="Segoe UI" w:hAnsi="Segoe UI" w:cs="Segoe UI"/>
          <w:b/>
          <w:sz w:val="24"/>
          <w:szCs w:val="24"/>
          <w:lang w:val="it-CH"/>
        </w:rPr>
        <w:tab/>
      </w:r>
      <w:r w:rsidR="006470B2" w:rsidRPr="006470B2">
        <w:rPr>
          <w:rFonts w:ascii="Segoe UI" w:hAnsi="Segoe UI" w:cs="Segoe UI"/>
          <w:sz w:val="24"/>
          <w:lang w:val="it-CH"/>
        </w:rPr>
        <w:t>Soldato informatore delle Forze aeree GE / rivelatore NBC</w:t>
      </w:r>
    </w:p>
    <w:p w14:paraId="1FF959AB" w14:textId="77777777" w:rsidR="009A6CC8" w:rsidRPr="009A6CC8" w:rsidRDefault="009A6CC8" w:rsidP="009A6CC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9A6CC8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9A6CC8">
        <w:rPr>
          <w:rFonts w:ascii="Segoe UI" w:hAnsi="Segoe UI" w:cs="Segoe UI"/>
          <w:b/>
          <w:sz w:val="24"/>
          <w:szCs w:val="24"/>
        </w:rPr>
        <w:t>:</w:t>
      </w:r>
      <w:r w:rsidRPr="009A6CC8">
        <w:rPr>
          <w:rFonts w:ascii="Segoe UI" w:hAnsi="Segoe UI" w:cs="Segoe UI"/>
          <w:sz w:val="24"/>
          <w:szCs w:val="24"/>
        </w:rPr>
        <w:tab/>
      </w:r>
      <w:r w:rsidRPr="009A6CC8">
        <w:rPr>
          <w:rFonts w:ascii="Segoe UI" w:hAnsi="Segoe UI" w:cs="Segoe UI"/>
          <w:sz w:val="24"/>
          <w:szCs w:val="24"/>
        </w:rPr>
        <w:tab/>
      </w:r>
      <w:r w:rsidRPr="009A6CC8">
        <w:rPr>
          <w:rFonts w:ascii="Segoe UI" w:hAnsi="Segoe UI" w:cs="Segoe UI"/>
          <w:sz w:val="24"/>
          <w:szCs w:val="24"/>
        </w:rPr>
        <w:tab/>
      </w:r>
      <w:proofErr w:type="spellStart"/>
      <w:r w:rsidRPr="009A6CC8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3BF1BB7B" w14:textId="77777777" w:rsidR="009A6CC8" w:rsidRPr="009A6CC8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3B226AA" w14:textId="77777777" w:rsidR="009A6CC8" w:rsidRPr="00533DE8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470B2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4821E74" w14:textId="77777777" w:rsidR="009A6CC8" w:rsidRPr="001400FA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D701B0" w14:textId="77777777" w:rsidR="009A6CC8" w:rsidRPr="001400FA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688399" w14:textId="77777777" w:rsidR="009A6CC8" w:rsidRPr="001400FA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98D4313" w14:textId="77777777" w:rsidR="009A6CC8" w:rsidRPr="0053429D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B52F61D" w14:textId="77777777" w:rsidR="009A6CC8" w:rsidRPr="0053429D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B87195" w14:textId="77777777" w:rsidR="009A6CC8" w:rsidRPr="0053429D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EA19B4" w14:textId="77777777" w:rsidR="009A6CC8" w:rsidRPr="0053429D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DE8C72F" w14:textId="77777777" w:rsidR="009A6CC8" w:rsidRPr="001400FA" w:rsidRDefault="009A6CC8" w:rsidP="009A6C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62E4A23" w14:textId="77777777" w:rsidR="009A6CC8" w:rsidRPr="001400FA" w:rsidRDefault="009A6CC8" w:rsidP="009A6CC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00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6B2500E" w14:textId="77777777" w:rsidR="009A6CC8" w:rsidRPr="00CF5D2D" w:rsidRDefault="009A6CC8" w:rsidP="009A6CC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A6CC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A6CC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717C3ED" w:rsidR="009A6CC8" w:rsidRPr="000E310E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7517D45" w:rsidR="009A6CC8" w:rsidRPr="000E310E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A6CC8" w:rsidRPr="006470B2" w14:paraId="1A9A3855" w14:textId="77777777" w:rsidTr="001B5E31">
        <w:tc>
          <w:tcPr>
            <w:tcW w:w="2844" w:type="dxa"/>
          </w:tcPr>
          <w:p w14:paraId="2ADFD1C6" w14:textId="2BE10EE8" w:rsidR="009A6CC8" w:rsidRPr="00EA38D6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405AE6C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6CC8" w:rsidRPr="006470B2" w14:paraId="1207E157" w14:textId="77777777" w:rsidTr="001B5E31">
        <w:tc>
          <w:tcPr>
            <w:tcW w:w="2844" w:type="dxa"/>
          </w:tcPr>
          <w:p w14:paraId="296FE521" w14:textId="65836CAC" w:rsidR="009A6CC8" w:rsidRPr="00EA38D6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DECE889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6CC8" w:rsidRPr="006470B2" w14:paraId="3339A153" w14:textId="77777777" w:rsidTr="001B5E31">
        <w:tc>
          <w:tcPr>
            <w:tcW w:w="2844" w:type="dxa"/>
          </w:tcPr>
          <w:p w14:paraId="535C8B3D" w14:textId="4B393D4B" w:rsidR="009A6CC8" w:rsidRPr="00EA38D6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DF15224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6CC8" w:rsidRPr="006470B2" w14:paraId="06604006" w14:textId="77777777" w:rsidTr="001B5E31">
        <w:tc>
          <w:tcPr>
            <w:tcW w:w="2844" w:type="dxa"/>
          </w:tcPr>
          <w:p w14:paraId="44EEC472" w14:textId="5343CBDF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AF10CC4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6CC8" w:rsidRPr="006470B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49BE1B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50EC6DC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6CC8" w:rsidRPr="006470B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05207E6" w:rsidR="009A6CC8" w:rsidRPr="00EA38D6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05B248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6CC8" w:rsidRPr="006470B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EBC103" w:rsidR="009A6CC8" w:rsidRPr="00EA38D6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05846CA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A6CC8" w:rsidRPr="009A6CC8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A1A3C1B" w:rsidR="00096D7B" w:rsidRPr="00C517EF" w:rsidRDefault="009A6CC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470B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0AEE218" w14:textId="77777777" w:rsidR="006470B2" w:rsidRPr="006470B2" w:rsidRDefault="006470B2" w:rsidP="006470B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470B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519F686" w14:textId="5F49E3A4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integrale</w:t>
            </w:r>
          </w:p>
          <w:p w14:paraId="00135643" w14:textId="77777777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isica e tecnica (basi tecniche, propagazione di onde, antenne, radiogoniometria, localizzazione, radar)</w:t>
            </w:r>
          </w:p>
          <w:p w14:paraId="00E10B41" w14:textId="77777777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erra elettronica (forze aeree, sistemi di missili, generi d'arma)</w:t>
            </w:r>
          </w:p>
          <w:p w14:paraId="547977F5" w14:textId="77777777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GE FA (SIGINT AVS FA, AEGAS)</w:t>
            </w:r>
          </w:p>
          <w:p w14:paraId="52FBD41A" w14:textId="77777777" w:rsidR="006470B2" w:rsidRPr="002211B8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CAO (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ivi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vi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rganiz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2204CD67" w14:textId="77777777" w:rsidR="006470B2" w:rsidRPr="002211B8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TO Voice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5620B049" w14:textId="244A2931" w:rsidR="006470B2" w:rsidRPr="006470B2" w:rsidRDefault="006470B2" w:rsidP="006470B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470B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9E5B221" w14:textId="2D3C6345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per l'esplorazione elettronica di parametri elettronici</w:t>
            </w:r>
          </w:p>
          <w:p w14:paraId="7BEF9658" w14:textId="77777777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erpretazione di vari parametri tecnici radar</w:t>
            </w:r>
          </w:p>
          <w:p w14:paraId="31679FA3" w14:textId="77777777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zione di carte sulla situazione per il rilevamento della situazione aerea complessiva</w:t>
            </w:r>
          </w:p>
          <w:p w14:paraId="6F63F8D1" w14:textId="77777777" w:rsidR="006470B2" w:rsidRPr="006470B2" w:rsidRDefault="006470B2" w:rsidP="006470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70B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prescrizioni sulla tutela del segreto</w:t>
            </w:r>
          </w:p>
          <w:p w14:paraId="0A8F7AD8" w14:textId="77777777" w:rsidR="00EA38D6" w:rsidRPr="006470B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E0EEBA5" w14:textId="77777777" w:rsidR="009A6CC8" w:rsidRPr="00CF5D2D" w:rsidRDefault="009A6CC8" w:rsidP="009A6C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D72E36B" w:rsidR="00684E00" w:rsidRPr="009A6CC8" w:rsidRDefault="009A6CC8" w:rsidP="009A6CC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6470B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A6CC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9A6CC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A6C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470B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B4D6EBB" w:rsidR="00CC03CB" w:rsidRPr="009A6CC8" w:rsidRDefault="009A6CC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A6CC8" w:rsidRDefault="00CC03CB" w:rsidP="001D15A1">
    <w:pPr>
      <w:pStyle w:val="Platzhalter"/>
      <w:rPr>
        <w:lang w:val="it-CH"/>
      </w:rPr>
    </w:pPr>
  </w:p>
  <w:p w14:paraId="144880C1" w14:textId="77777777" w:rsidR="00CC03CB" w:rsidRPr="009A6CC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D9C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5B8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470B2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A6CC8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